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当代欧洲建筑大师  2</w:t>
      </w:r>
    </w:p>
    <w:p>
      <w:r>
        <w:t>作者：大师系列丛书编辑部编著</w:t>
      </w:r>
    </w:p>
    <w:p>
      <w:r>
        <w:t>出版社：长沙：湖南大学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图解当代欧洲建筑大师  2 评论地址：https://www.jiaokey.com/book/detail/1214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